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A" w:rsidRDefault="0087541C" w:rsidP="007C0226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541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3.5pt" fillcolor="#b2b2b2" strokecolor="#33c" strokeweight="1pt">
            <v:fill opacity=".5"/>
            <v:shadow on="t" color="#99f" offset="3pt"/>
            <v:textpath style="font-family:&quot;Arial Black&quot;;v-text-kern:t" trim="t" fitpath="t" string="Малые Олимпийские игры"/>
          </v:shape>
        </w:pict>
      </w:r>
    </w:p>
    <w:p w:rsidR="00A3697F" w:rsidRPr="00707551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1E90FF"/>
          <w:sz w:val="28"/>
          <w:szCs w:val="28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920750</wp:posOffset>
            </wp:positionV>
            <wp:extent cx="4324350" cy="2886075"/>
            <wp:effectExtent l="19050" t="0" r="0" b="0"/>
            <wp:wrapTight wrapText="bothSides">
              <wp:wrapPolygon edited="0">
                <wp:start x="-95" y="0"/>
                <wp:lineTo x="-95" y="21529"/>
                <wp:lineTo x="21600" y="21529"/>
                <wp:lineTo x="21600" y="0"/>
                <wp:lineTo x="-95" y="0"/>
              </wp:wrapPolygon>
            </wp:wrapTight>
            <wp:docPr id="12" name="Рисунок 1" descr="C:\Users\Sony\Desktop\олимпиада\фото\IMG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олимпиада\фото\IMG_129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 </w:t>
      </w:r>
      <w:r w:rsidR="00062D38" w:rsidRPr="00062D3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40810</wp:posOffset>
            </wp:positionV>
            <wp:extent cx="2352675" cy="1247775"/>
            <wp:effectExtent l="19050" t="0" r="9525" b="0"/>
            <wp:wrapTight wrapText="bothSides">
              <wp:wrapPolygon edited="0">
                <wp:start x="-175" y="0"/>
                <wp:lineTo x="-175" y="21435"/>
                <wp:lineTo x="21687" y="21435"/>
                <wp:lineTo x="21687" y="0"/>
                <wp:lineTo x="-175" y="0"/>
              </wp:wrapPolygon>
            </wp:wrapTight>
            <wp:docPr id="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8E7" w:rsidRPr="00707551">
        <w:rPr>
          <w:rFonts w:ascii="Comic Sans MS" w:hAnsi="Comic Sans MS"/>
          <w:sz w:val="28"/>
          <w:szCs w:val="28"/>
        </w:rPr>
        <w:t>За олимпийское золото начинают бороться уже с детского сада. Традиционные Малые зимние олимпийские игры проходили  и в нашем детском саду</w:t>
      </w:r>
      <w:r w:rsidR="00707551" w:rsidRPr="00707551">
        <w:rPr>
          <w:rFonts w:ascii="Comic Sans MS" w:hAnsi="Comic Sans MS"/>
          <w:sz w:val="28"/>
          <w:szCs w:val="28"/>
        </w:rPr>
        <w:t xml:space="preserve"> </w:t>
      </w:r>
      <w:r w:rsidR="00B808E7" w:rsidRPr="00707551">
        <w:rPr>
          <w:rFonts w:ascii="Comic Sans MS" w:hAnsi="Comic Sans MS"/>
          <w:sz w:val="28"/>
          <w:szCs w:val="28"/>
        </w:rPr>
        <w:t xml:space="preserve"> в феврале. </w:t>
      </w:r>
    </w:p>
    <w:p w:rsidR="00831EAA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</w:p>
    <w:p w:rsidR="00831EAA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</w:p>
    <w:p w:rsidR="00831EAA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</w:p>
    <w:p w:rsidR="00831EAA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</w:p>
    <w:p w:rsidR="00831EAA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</w:p>
    <w:p w:rsidR="00831EAA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</w:p>
    <w:p w:rsidR="00BA2222" w:rsidRDefault="00BA2222" w:rsidP="00BA2222">
      <w:pPr>
        <w:pStyle w:val="a6"/>
        <w:rPr>
          <w:color w:val="000000" w:themeColor="text1"/>
          <w:sz w:val="32"/>
          <w:szCs w:val="32"/>
        </w:rPr>
      </w:pPr>
    </w:p>
    <w:p w:rsidR="00BA2222" w:rsidRPr="00A21868" w:rsidRDefault="00BA2222" w:rsidP="00BA2222">
      <w:pPr>
        <w:pStyle w:val="a6"/>
        <w:jc w:val="center"/>
        <w:rPr>
          <w:rFonts w:ascii="Comic Sans MS" w:hAnsi="Comic Sans MS"/>
          <w:sz w:val="28"/>
          <w:szCs w:val="28"/>
        </w:rPr>
      </w:pPr>
      <w:r w:rsidRPr="00A21868">
        <w:rPr>
          <w:rFonts w:ascii="Comic Sans MS" w:hAnsi="Comic Sans MS"/>
          <w:sz w:val="28"/>
          <w:szCs w:val="28"/>
        </w:rPr>
        <w:t>Очень дружим с физкультурой</w:t>
      </w:r>
    </w:p>
    <w:p w:rsidR="00BA2222" w:rsidRPr="00A21868" w:rsidRDefault="00BA2222" w:rsidP="00BA2222">
      <w:pPr>
        <w:pStyle w:val="a6"/>
        <w:jc w:val="center"/>
        <w:rPr>
          <w:rFonts w:ascii="Comic Sans MS" w:hAnsi="Comic Sans MS"/>
          <w:sz w:val="28"/>
          <w:szCs w:val="28"/>
        </w:rPr>
      </w:pPr>
      <w:r w:rsidRPr="00A21868">
        <w:rPr>
          <w:rFonts w:ascii="Comic Sans MS" w:hAnsi="Comic Sans MS"/>
          <w:sz w:val="28"/>
          <w:szCs w:val="28"/>
        </w:rPr>
        <w:t>Мы пришли сегодня в зал,</w:t>
      </w:r>
    </w:p>
    <w:p w:rsidR="00BA2222" w:rsidRPr="00A21868" w:rsidRDefault="00BA2222" w:rsidP="00BA2222">
      <w:pPr>
        <w:pStyle w:val="a6"/>
        <w:jc w:val="center"/>
        <w:rPr>
          <w:rFonts w:ascii="Comic Sans MS" w:hAnsi="Comic Sans MS"/>
          <w:sz w:val="28"/>
          <w:szCs w:val="28"/>
        </w:rPr>
      </w:pPr>
      <w:r w:rsidRPr="00A21868">
        <w:rPr>
          <w:rFonts w:ascii="Comic Sans MS" w:hAnsi="Comic Sans MS"/>
          <w:sz w:val="28"/>
          <w:szCs w:val="28"/>
        </w:rPr>
        <w:t>Потому что спорт позвал!</w:t>
      </w:r>
    </w:p>
    <w:p w:rsidR="00BA2222" w:rsidRDefault="00BA2222" w:rsidP="00062D38">
      <w:pPr>
        <w:spacing w:after="0"/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831EAA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4038600" cy="2692400"/>
            <wp:effectExtent l="19050" t="0" r="0" b="0"/>
            <wp:docPr id="35" name="Рисунок 4" descr="C:\Users\Sony\Desktop\олимпиада\фото\IMG_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олимпиада\фото\IMG_133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22" w:rsidRPr="00BA2222" w:rsidRDefault="00BA2222" w:rsidP="00BA2222">
      <w:pPr>
        <w:spacing w:after="0"/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BA2222">
        <w:rPr>
          <w:rFonts w:ascii="Comic Sans MS" w:hAnsi="Comic Sans MS" w:cs="Times New Roman"/>
          <w:color w:val="000000" w:themeColor="text1"/>
          <w:sz w:val="28"/>
          <w:szCs w:val="28"/>
        </w:rPr>
        <w:t>Комплекс утренней гимнастики  «Юные чемпионы!»</w:t>
      </w:r>
    </w:p>
    <w:p w:rsidR="00831EAA" w:rsidRDefault="00831EAA" w:rsidP="00BA2222">
      <w:pPr>
        <w:spacing w:before="100" w:beforeAutospacing="1" w:after="100" w:afterAutospacing="1" w:line="240" w:lineRule="auto"/>
        <w:jc w:val="center"/>
        <w:outlineLvl w:val="2"/>
        <w:rPr>
          <w:rFonts w:ascii="Comic Sans MS" w:hAnsi="Comic Sans MS"/>
          <w:sz w:val="28"/>
          <w:szCs w:val="28"/>
        </w:rPr>
      </w:pPr>
    </w:p>
    <w:p w:rsidR="00B808E7" w:rsidRPr="00707551" w:rsidRDefault="00831EAA" w:rsidP="007C0226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BA2222">
        <w:rPr>
          <w:rFonts w:ascii="Comic Sans MS" w:hAnsi="Comic Sans MS"/>
          <w:sz w:val="28"/>
          <w:szCs w:val="28"/>
        </w:rPr>
        <w:t xml:space="preserve">  </w:t>
      </w:r>
      <w:r w:rsidR="00B808E7" w:rsidRPr="00707551">
        <w:rPr>
          <w:rFonts w:ascii="Comic Sans MS" w:hAnsi="Comic Sans MS"/>
          <w:sz w:val="28"/>
          <w:szCs w:val="28"/>
        </w:rPr>
        <w:t>Не в простых, а самых настоящих Малых зимних Олимпийских играх. Малые – потому что проходят они только среди воспитанников детских садов.</w:t>
      </w:r>
    </w:p>
    <w:p w:rsidR="007C0226" w:rsidRPr="00A3697F" w:rsidRDefault="00FD450C" w:rsidP="00FD450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inline distT="0" distB="0" distL="0" distR="0">
            <wp:extent cx="4625975" cy="3083983"/>
            <wp:effectExtent l="19050" t="0" r="3175" b="0"/>
            <wp:docPr id="18" name="Рисунок 3" descr="C:\Users\Sony\Desktop\олимпиада\фото\IMG_13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олимпиада\фото\IMG_1306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8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8" w:rsidRPr="00FD450C" w:rsidRDefault="00A21868" w:rsidP="00A2186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color w:val="548DD4" w:themeColor="text2" w:themeTint="99"/>
          <w:sz w:val="28"/>
          <w:szCs w:val="28"/>
        </w:rPr>
        <w:t xml:space="preserve">   </w:t>
      </w:r>
      <w:r w:rsidRPr="00D10451">
        <w:rPr>
          <w:rFonts w:ascii="Comic Sans MS" w:hAnsi="Comic Sans MS"/>
          <w:b/>
          <w:color w:val="548DD4" w:themeColor="text2" w:themeTint="99"/>
          <w:sz w:val="28"/>
          <w:szCs w:val="28"/>
        </w:rPr>
        <w:t>Зайка</w:t>
      </w:r>
      <w:r w:rsidRPr="00FD450C">
        <w:rPr>
          <w:rFonts w:ascii="Comic Sans MS" w:hAnsi="Comic Sans MS"/>
          <w:sz w:val="28"/>
          <w:szCs w:val="28"/>
        </w:rPr>
        <w:t xml:space="preserve"> - самая активная жительница зимнего леса любит участвовать в различных спортивных соревнованиях. Зайка уверяет своих друзей, что у нее нет никакого секрета: просто она очень любит спорт. </w:t>
      </w:r>
    </w:p>
    <w:p w:rsidR="00A21868" w:rsidRDefault="00A21868" w:rsidP="00A2186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62890</wp:posOffset>
            </wp:positionV>
            <wp:extent cx="4391025" cy="2905125"/>
            <wp:effectExtent l="19050" t="0" r="9525" b="0"/>
            <wp:wrapTight wrapText="bothSides">
              <wp:wrapPolygon edited="0">
                <wp:start x="-94" y="0"/>
                <wp:lineTo x="-94" y="21529"/>
                <wp:lineTo x="21647" y="21529"/>
                <wp:lineTo x="21647" y="0"/>
                <wp:lineTo x="-94" y="0"/>
              </wp:wrapPolygon>
            </wp:wrapTight>
            <wp:docPr id="24" name="Рисунок 6" descr="C:\Users\Sony\Desktop\олимпиада\фото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олимпиада\фото\IMG_139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50C" w:rsidRDefault="00FD450C" w:rsidP="00FD450C">
      <w:pPr>
        <w:jc w:val="both"/>
        <w:rPr>
          <w:rFonts w:ascii="Comic Sans MS" w:hAnsi="Comic Sans MS"/>
          <w:sz w:val="28"/>
          <w:szCs w:val="28"/>
        </w:rPr>
      </w:pPr>
    </w:p>
    <w:p w:rsidR="00FD450C" w:rsidRDefault="00FD450C" w:rsidP="00FD450C">
      <w:pPr>
        <w:jc w:val="both"/>
        <w:rPr>
          <w:rFonts w:ascii="Comic Sans MS" w:hAnsi="Comic Sans MS"/>
          <w:sz w:val="28"/>
          <w:szCs w:val="28"/>
        </w:rPr>
      </w:pPr>
    </w:p>
    <w:p w:rsidR="00FD450C" w:rsidRDefault="00A21868" w:rsidP="00FD450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1905</wp:posOffset>
            </wp:positionV>
            <wp:extent cx="2390775" cy="2390775"/>
            <wp:effectExtent l="19050" t="0" r="9525" b="0"/>
            <wp:wrapTight wrapText="bothSides">
              <wp:wrapPolygon edited="0">
                <wp:start x="-172" y="0"/>
                <wp:lineTo x="-172" y="21514"/>
                <wp:lineTo x="21686" y="21514"/>
                <wp:lineTo x="21686" y="0"/>
                <wp:lineTo x="-172" y="0"/>
              </wp:wrapPolygon>
            </wp:wrapTight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50C" w:rsidRDefault="00FD450C" w:rsidP="00FD450C">
      <w:pPr>
        <w:jc w:val="both"/>
        <w:rPr>
          <w:rFonts w:ascii="Comic Sans MS" w:hAnsi="Comic Sans MS"/>
          <w:sz w:val="28"/>
          <w:szCs w:val="28"/>
        </w:rPr>
      </w:pPr>
    </w:p>
    <w:p w:rsidR="00A21868" w:rsidRDefault="00FD450C" w:rsidP="00FD450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A21868" w:rsidRDefault="00A21868" w:rsidP="00FD450C">
      <w:pPr>
        <w:jc w:val="both"/>
        <w:rPr>
          <w:rFonts w:ascii="Comic Sans MS" w:hAnsi="Comic Sans MS"/>
          <w:sz w:val="28"/>
          <w:szCs w:val="28"/>
        </w:rPr>
      </w:pPr>
    </w:p>
    <w:p w:rsidR="00FD450C" w:rsidRDefault="00FD450C" w:rsidP="00A3697F">
      <w:pPr>
        <w:jc w:val="center"/>
        <w:rPr>
          <w:rFonts w:ascii="Comic Sans MS" w:hAnsi="Comic Sans MS"/>
          <w:b/>
          <w:bCs/>
          <w:color w:val="9400D3"/>
          <w:sz w:val="28"/>
          <w:szCs w:val="28"/>
        </w:rPr>
      </w:pPr>
    </w:p>
    <w:p w:rsidR="00D42CA3" w:rsidRDefault="00D42CA3" w:rsidP="00D10451">
      <w:pPr>
        <w:rPr>
          <w:rFonts w:ascii="Comic Sans MS" w:hAnsi="Comic Sans MS"/>
          <w:b/>
          <w:bCs/>
          <w:color w:val="9400D3"/>
          <w:sz w:val="28"/>
          <w:szCs w:val="28"/>
        </w:rPr>
      </w:pPr>
      <w:r w:rsidRPr="00D42CA3"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lastRenderedPageBreak/>
        <w:drawing>
          <wp:inline distT="0" distB="0" distL="0" distR="0">
            <wp:extent cx="2600325" cy="3900488"/>
            <wp:effectExtent l="19050" t="0" r="9525" b="0"/>
            <wp:docPr id="26" name="Рисунок 5" descr="C:\Users\Sony\Desktop\олимпиада\фото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олимпиада\фото\IMG_137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21" cy="390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1"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inline distT="0" distB="0" distL="0" distR="0">
            <wp:extent cx="3059837" cy="3019425"/>
            <wp:effectExtent l="19050" t="0" r="7213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06" cy="302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7F" w:rsidRPr="00115920" w:rsidRDefault="00B808E7" w:rsidP="00A3697F">
      <w:pPr>
        <w:jc w:val="center"/>
        <w:rPr>
          <w:rFonts w:ascii="Comic Sans MS" w:hAnsi="Comic Sans MS"/>
          <w:b/>
          <w:bCs/>
          <w:color w:val="C00000"/>
          <w:sz w:val="36"/>
          <w:szCs w:val="36"/>
        </w:rPr>
      </w:pPr>
      <w:r w:rsidRPr="00115920">
        <w:rPr>
          <w:rFonts w:ascii="Comic Sans MS" w:hAnsi="Comic Sans MS"/>
          <w:b/>
          <w:bCs/>
          <w:color w:val="C00000"/>
          <w:sz w:val="36"/>
          <w:szCs w:val="36"/>
        </w:rPr>
        <w:t>Чемпионами не рождаются-</w:t>
      </w:r>
    </w:p>
    <w:p w:rsidR="007C0226" w:rsidRDefault="00D10451" w:rsidP="00A3697F">
      <w:pPr>
        <w:jc w:val="center"/>
        <w:rPr>
          <w:rFonts w:ascii="Comic Sans MS" w:hAnsi="Comic Sans MS"/>
          <w:b/>
          <w:bCs/>
          <w:color w:val="9400D3"/>
          <w:sz w:val="28"/>
          <w:szCs w:val="28"/>
        </w:rPr>
      </w:pPr>
      <w:r w:rsidRPr="00D42CA3"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inline distT="0" distB="0" distL="0" distR="0">
            <wp:extent cx="5114925" cy="3409950"/>
            <wp:effectExtent l="19050" t="0" r="9525" b="0"/>
            <wp:docPr id="30" name="Рисунок 7" descr="C:\Users\Sony\Desktop\олимпиада\фото\IMG_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олимпиада\фото\IMG_140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7F" w:rsidRPr="00115920" w:rsidRDefault="00A3697F" w:rsidP="00A3697F">
      <w:pPr>
        <w:jc w:val="center"/>
        <w:rPr>
          <w:rFonts w:ascii="Comic Sans MS" w:hAnsi="Comic Sans MS"/>
          <w:b/>
          <w:bCs/>
          <w:color w:val="C00000"/>
          <w:sz w:val="36"/>
          <w:szCs w:val="36"/>
        </w:rPr>
      </w:pPr>
      <w:r w:rsidRPr="00115920">
        <w:rPr>
          <w:rFonts w:ascii="Comic Sans MS" w:hAnsi="Comic Sans MS"/>
          <w:b/>
          <w:bCs/>
          <w:color w:val="C00000"/>
          <w:sz w:val="36"/>
          <w:szCs w:val="36"/>
        </w:rPr>
        <w:t>Чемпионами становятся!</w:t>
      </w:r>
    </w:p>
    <w:p w:rsidR="00707551" w:rsidRDefault="00707551">
      <w:pPr>
        <w:rPr>
          <w:rFonts w:ascii="Comic Sans MS" w:hAnsi="Comic Sans MS"/>
          <w:b/>
          <w:bCs/>
          <w:color w:val="9400D3"/>
          <w:sz w:val="28"/>
          <w:szCs w:val="28"/>
        </w:rPr>
      </w:pPr>
    </w:p>
    <w:p w:rsidR="00707551" w:rsidRPr="00BA2222" w:rsidRDefault="00BA2222" w:rsidP="00BA2222">
      <w:pPr>
        <w:spacing w:before="100" w:beforeAutospacing="1" w:after="100" w:afterAutospacing="1" w:line="240" w:lineRule="auto"/>
        <w:jc w:val="both"/>
        <w:outlineLvl w:val="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  <w:r w:rsidRPr="00707551">
        <w:rPr>
          <w:rFonts w:ascii="Comic Sans MS" w:hAnsi="Comic Sans MS"/>
          <w:sz w:val="28"/>
          <w:szCs w:val="28"/>
        </w:rPr>
        <w:t xml:space="preserve">Горло не болит, температуры нет – констатирует медик – можно участвовать в соревнованиях. </w:t>
      </w:r>
    </w:p>
    <w:p w:rsidR="00115920" w:rsidRDefault="00C37A50" w:rsidP="00BA2222">
      <w:pPr>
        <w:jc w:val="center"/>
        <w:rPr>
          <w:rFonts w:ascii="Comic Sans MS" w:hAnsi="Comic Sans MS"/>
          <w:b/>
          <w:bCs/>
          <w:color w:val="9400D3"/>
          <w:sz w:val="28"/>
          <w:szCs w:val="28"/>
        </w:rPr>
      </w:pPr>
      <w:r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83610</wp:posOffset>
            </wp:positionV>
            <wp:extent cx="1714500" cy="171450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CA3"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inline distT="0" distB="0" distL="0" distR="0">
            <wp:extent cx="5111413" cy="3406222"/>
            <wp:effectExtent l="19050" t="0" r="0" b="0"/>
            <wp:docPr id="25" name="Рисунок 9" descr="H:\DCIM\101___02\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1___02\IMG_023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13" cy="340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20" w:rsidRPr="00115920" w:rsidRDefault="00115920" w:rsidP="00115920">
      <w:pPr>
        <w:pStyle w:val="a6"/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115920">
        <w:rPr>
          <w:rFonts w:ascii="Comic Sans MS" w:hAnsi="Comic Sans MS"/>
          <w:color w:val="000000" w:themeColor="text1"/>
          <w:sz w:val="28"/>
          <w:szCs w:val="28"/>
        </w:rPr>
        <w:t>Нравится ли нам зимой? Да!</w:t>
      </w:r>
    </w:p>
    <w:p w:rsidR="00115920" w:rsidRPr="00115920" w:rsidRDefault="00115920" w:rsidP="00115920">
      <w:pPr>
        <w:pStyle w:val="a6"/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115920">
        <w:rPr>
          <w:rFonts w:ascii="Comic Sans MS" w:hAnsi="Comic Sans MS"/>
          <w:color w:val="000000" w:themeColor="text1"/>
          <w:sz w:val="28"/>
          <w:szCs w:val="28"/>
        </w:rPr>
        <w:t>Нам морозы не беда, не страшны нам холода</w:t>
      </w:r>
    </w:p>
    <w:p w:rsidR="00115920" w:rsidRPr="00115920" w:rsidRDefault="00115920" w:rsidP="00115920">
      <w:pPr>
        <w:pStyle w:val="a6"/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115920">
        <w:rPr>
          <w:rFonts w:ascii="Comic Sans MS" w:hAnsi="Comic Sans MS"/>
          <w:color w:val="000000" w:themeColor="text1"/>
          <w:sz w:val="28"/>
          <w:szCs w:val="28"/>
        </w:rPr>
        <w:t>Ходим в шубках и ушанках и катаемся на санках!</w:t>
      </w:r>
    </w:p>
    <w:p w:rsidR="00115920" w:rsidRDefault="00C37A50" w:rsidP="00BA2222">
      <w:pPr>
        <w:jc w:val="center"/>
        <w:rPr>
          <w:rFonts w:ascii="Comic Sans MS" w:hAnsi="Comic Sans MS"/>
          <w:b/>
          <w:bCs/>
          <w:color w:val="9400D3"/>
          <w:sz w:val="28"/>
          <w:szCs w:val="28"/>
        </w:rPr>
      </w:pPr>
      <w:r w:rsidRPr="00C37A50"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inline distT="0" distB="0" distL="0" distR="0">
            <wp:extent cx="4543158" cy="3027540"/>
            <wp:effectExtent l="19050" t="0" r="0" b="0"/>
            <wp:docPr id="43" name="Рисунок 23" descr="H:\DCIM\101___02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CIM\101___02\IMG_02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58" cy="30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20" w:rsidRDefault="00115920" w:rsidP="00E441A9">
      <w:pPr>
        <w:rPr>
          <w:rFonts w:ascii="Comic Sans MS" w:hAnsi="Comic Sans MS"/>
          <w:b/>
          <w:bCs/>
          <w:color w:val="9400D3"/>
          <w:sz w:val="28"/>
          <w:szCs w:val="28"/>
        </w:rPr>
      </w:pPr>
    </w:p>
    <w:p w:rsidR="00D10451" w:rsidRDefault="00062D38" w:rsidP="00BA2222">
      <w:pPr>
        <w:jc w:val="center"/>
        <w:rPr>
          <w:rFonts w:ascii="Comic Sans MS" w:hAnsi="Comic Sans MS"/>
          <w:b/>
          <w:bCs/>
          <w:color w:val="9400D3"/>
          <w:sz w:val="28"/>
          <w:szCs w:val="28"/>
        </w:rPr>
      </w:pPr>
      <w:r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3011170</wp:posOffset>
            </wp:positionV>
            <wp:extent cx="2219325" cy="2219325"/>
            <wp:effectExtent l="19050" t="0" r="9525" b="0"/>
            <wp:wrapTight wrapText="bothSides">
              <wp:wrapPolygon edited="0">
                <wp:start x="-185" y="0"/>
                <wp:lineTo x="-185" y="21507"/>
                <wp:lineTo x="21693" y="21507"/>
                <wp:lineTo x="21693" y="0"/>
                <wp:lineTo x="-185" y="0"/>
              </wp:wrapPolygon>
            </wp:wrapTight>
            <wp:docPr id="4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451"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inline distT="0" distB="0" distL="0" distR="0">
            <wp:extent cx="4857750" cy="3237183"/>
            <wp:effectExtent l="19050" t="0" r="0" b="0"/>
            <wp:docPr id="32" name="Рисунок 22" descr="H:\DCIM\101___02\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101___02\IMG_024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59" cy="323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20" w:rsidRPr="00115920" w:rsidRDefault="00115920" w:rsidP="00115920">
      <w:pPr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115920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Ровным кругом друг за другом, </w:t>
      </w:r>
      <w:r w:rsidRPr="00115920">
        <w:rPr>
          <w:rFonts w:ascii="Comic Sans MS" w:hAnsi="Comic Sans MS" w:cs="Times New Roman"/>
          <w:color w:val="000000" w:themeColor="text1"/>
          <w:sz w:val="28"/>
          <w:szCs w:val="28"/>
        </w:rPr>
        <w:br/>
        <w:t xml:space="preserve">Мы идем за шагом шаг. </w:t>
      </w:r>
      <w:r w:rsidRPr="00115920">
        <w:rPr>
          <w:rFonts w:ascii="Comic Sans MS" w:hAnsi="Comic Sans MS" w:cs="Times New Roman"/>
          <w:color w:val="000000" w:themeColor="text1"/>
          <w:sz w:val="28"/>
          <w:szCs w:val="28"/>
        </w:rPr>
        <w:br/>
        <w:t>Стой на месте, дружно вместе</w:t>
      </w:r>
      <w:proofErr w:type="gramStart"/>
      <w:r w:rsidRPr="00115920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r w:rsidRPr="00115920">
        <w:rPr>
          <w:rFonts w:ascii="Comic Sans MS" w:hAnsi="Comic Sans MS" w:cs="Times New Roman"/>
          <w:color w:val="000000" w:themeColor="text1"/>
          <w:sz w:val="28"/>
          <w:szCs w:val="28"/>
        </w:rPr>
        <w:br/>
        <w:t>С</w:t>
      </w:r>
      <w:proofErr w:type="gramEnd"/>
      <w:r w:rsidRPr="00115920">
        <w:rPr>
          <w:rFonts w:ascii="Comic Sans MS" w:hAnsi="Comic Sans MS" w:cs="Times New Roman"/>
          <w:color w:val="000000" w:themeColor="text1"/>
          <w:sz w:val="28"/>
          <w:szCs w:val="28"/>
        </w:rPr>
        <w:t>делаем… вот так.</w:t>
      </w:r>
    </w:p>
    <w:p w:rsidR="00D10451" w:rsidRDefault="00115920" w:rsidP="00115920">
      <w:pPr>
        <w:jc w:val="center"/>
        <w:rPr>
          <w:rFonts w:ascii="Comic Sans MS" w:hAnsi="Comic Sans MS"/>
          <w:b/>
          <w:bCs/>
          <w:color w:val="9400D3"/>
          <w:sz w:val="28"/>
          <w:szCs w:val="28"/>
        </w:rPr>
      </w:pPr>
      <w:r w:rsidRPr="00115920">
        <w:rPr>
          <w:rFonts w:ascii="Comic Sans MS" w:hAnsi="Comic Sans MS"/>
          <w:b/>
          <w:bCs/>
          <w:noProof/>
          <w:color w:val="9400D3"/>
          <w:sz w:val="28"/>
          <w:szCs w:val="28"/>
          <w:lang w:eastAsia="ru-RU"/>
        </w:rPr>
        <w:drawing>
          <wp:inline distT="0" distB="0" distL="0" distR="0">
            <wp:extent cx="4953000" cy="3300657"/>
            <wp:effectExtent l="19050" t="0" r="0" b="0"/>
            <wp:docPr id="37" name="Рисунок 24" descr="H:\DCIM\101___02\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CIM\101___02\IMG_028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68" cy="330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3C" w:rsidRDefault="00A3697F" w:rsidP="00BA2222">
      <w:pPr>
        <w:jc w:val="center"/>
        <w:rPr>
          <w:rFonts w:ascii="Comic Sans MS" w:hAnsi="Comic Sans MS"/>
          <w:b/>
          <w:bCs/>
          <w:color w:val="17365D" w:themeColor="text2" w:themeShade="BF"/>
          <w:sz w:val="28"/>
          <w:szCs w:val="28"/>
        </w:rPr>
      </w:pPr>
      <w:r w:rsidRPr="00A21868">
        <w:rPr>
          <w:rFonts w:ascii="Comic Sans MS" w:hAnsi="Comic Sans MS"/>
          <w:b/>
          <w:bCs/>
          <w:color w:val="17365D" w:themeColor="text2" w:themeShade="BF"/>
          <w:sz w:val="28"/>
          <w:szCs w:val="28"/>
        </w:rPr>
        <w:t>Вперёд, юные Олимпийцы!!!</w:t>
      </w:r>
    </w:p>
    <w:p w:rsidR="00062D38" w:rsidRDefault="00062D38" w:rsidP="00BA2222">
      <w:pPr>
        <w:jc w:val="center"/>
        <w:rPr>
          <w:rFonts w:ascii="Comic Sans MS" w:hAnsi="Comic Sans MS"/>
          <w:b/>
          <w:bCs/>
          <w:color w:val="17365D" w:themeColor="text2" w:themeShade="BF"/>
          <w:sz w:val="28"/>
          <w:szCs w:val="28"/>
        </w:rPr>
      </w:pPr>
    </w:p>
    <w:p w:rsidR="00E8211A" w:rsidRPr="00E8211A" w:rsidRDefault="00F566B0" w:rsidP="00E8211A">
      <w:pPr>
        <w:jc w:val="center"/>
        <w:rPr>
          <w:rFonts w:ascii="Comic Sans MS" w:hAnsi="Comic Sans MS"/>
          <w:bCs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72390</wp:posOffset>
            </wp:positionV>
            <wp:extent cx="3238500" cy="2162175"/>
            <wp:effectExtent l="19050" t="0" r="0" b="0"/>
            <wp:wrapTight wrapText="bothSides">
              <wp:wrapPolygon edited="0">
                <wp:start x="-127" y="0"/>
                <wp:lineTo x="-127" y="21505"/>
                <wp:lineTo x="21600" y="21505"/>
                <wp:lineTo x="21600" y="0"/>
                <wp:lineTo x="-127" y="0"/>
              </wp:wrapPolygon>
            </wp:wrapTight>
            <wp:docPr id="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1A" w:rsidRPr="00E8211A">
        <w:rPr>
          <w:rFonts w:ascii="Comic Sans MS" w:hAnsi="Comic Sans MS"/>
          <w:bCs/>
          <w:sz w:val="28"/>
          <w:szCs w:val="28"/>
        </w:rPr>
        <w:t>В холле нашего сада на первом этаже</w:t>
      </w:r>
      <w:r w:rsidR="00E8211A">
        <w:rPr>
          <w:rFonts w:ascii="Comic Sans MS" w:hAnsi="Comic Sans MS"/>
          <w:bCs/>
          <w:color w:val="17365D" w:themeColor="text2" w:themeShade="BF"/>
          <w:sz w:val="28"/>
          <w:szCs w:val="28"/>
        </w:rPr>
        <w:t xml:space="preserve"> у</w:t>
      </w:r>
      <w:r w:rsidR="00E8211A">
        <w:rPr>
          <w:rFonts w:ascii="Comic Sans MS" w:eastAsia="Times New Roman" w:hAnsi="Comic Sans MS" w:cs="Times New Roman"/>
          <w:sz w:val="28"/>
          <w:szCs w:val="28"/>
          <w:lang w:eastAsia="ru-RU"/>
        </w:rPr>
        <w:t>знали, о</w:t>
      </w:r>
      <w:r w:rsidR="00E8211A" w:rsidRPr="00E8211A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д</w:t>
      </w:r>
      <w:r w:rsidR="00E8211A">
        <w:rPr>
          <w:rFonts w:ascii="Comic Sans MS" w:eastAsia="Times New Roman" w:hAnsi="Comic Sans MS" w:cs="Times New Roman"/>
          <w:sz w:val="28"/>
          <w:szCs w:val="28"/>
          <w:lang w:eastAsia="ru-RU"/>
        </w:rPr>
        <w:t>вукратной Олимпийской чемпионке</w:t>
      </w:r>
      <w:r w:rsidR="00E8211A" w:rsidRPr="004F6806">
        <w:rPr>
          <w:rFonts w:ascii="Comic Sans MS" w:eastAsia="Times New Roman" w:hAnsi="Comic Sans MS" w:cs="Times New Roman"/>
          <w:sz w:val="28"/>
          <w:szCs w:val="28"/>
          <w:lang w:eastAsia="ru-RU"/>
        </w:rPr>
        <w:t>,</w:t>
      </w:r>
      <w:r w:rsidR="00E8211A" w:rsidRPr="004F680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Заслуже</w:t>
      </w: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нно</w:t>
      </w:r>
      <w:r w:rsidR="00E8211A">
        <w:rPr>
          <w:rFonts w:ascii="Comic Sans MS" w:eastAsia="Times New Roman" w:hAnsi="Comic Sans MS" w:cs="Times New Roman"/>
          <w:sz w:val="28"/>
          <w:szCs w:val="28"/>
          <w:lang w:eastAsia="ru-RU"/>
        </w:rPr>
        <w:t>й</w:t>
      </w:r>
      <w:r w:rsidR="00E8211A" w:rsidRPr="00E8211A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мастер</w:t>
      </w:r>
      <w:r w:rsidR="00E8211A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е спорта России </w:t>
      </w:r>
    </w:p>
    <w:p w:rsidR="00E8211A" w:rsidRDefault="00E8211A" w:rsidP="00E8211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>Ольге Зайцевой</w:t>
      </w:r>
      <w:r w:rsidR="00F566B0" w:rsidRPr="00F566B0"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8211A" w:rsidRPr="00E8211A" w:rsidRDefault="00F566B0" w:rsidP="00E8211A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1755</wp:posOffset>
            </wp:positionV>
            <wp:extent cx="3005455" cy="2181225"/>
            <wp:effectExtent l="19050" t="0" r="4445" b="0"/>
            <wp:wrapTight wrapText="bothSides">
              <wp:wrapPolygon edited="0">
                <wp:start x="-137" y="0"/>
                <wp:lineTo x="-137" y="21506"/>
                <wp:lineTo x="21632" y="21506"/>
                <wp:lineTo x="21632" y="0"/>
                <wp:lineTo x="-137" y="0"/>
              </wp:wrapPolygon>
            </wp:wrapTight>
            <wp:docPr id="5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11A" w:rsidRDefault="00E8211A" w:rsidP="00E82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1A" w:rsidRDefault="00F566B0" w:rsidP="00F566B0">
      <w:pPr>
        <w:spacing w:after="0" w:line="240" w:lineRule="auto"/>
        <w:jc w:val="both"/>
      </w:pPr>
      <w:r>
        <w:t xml:space="preserve">     </w:t>
      </w:r>
      <w:r w:rsidR="00E8211A">
        <w:t>Ольга начала заниматься лыжными гонками под руководством тренера-преподавателя Нестеровой Светланы Вячеславовны, когда училась в 3-ем классе общеобразовательной школы № 859 г. Москвы. Взяв пример со своих старших сестер Оксаны  и Елены</w:t>
      </w:r>
      <w:proofErr w:type="gramStart"/>
      <w:r w:rsidR="00E8211A">
        <w:t xml:space="preserve"> ,</w:t>
      </w:r>
      <w:proofErr w:type="gramEnd"/>
      <w:r w:rsidR="00E8211A">
        <w:t xml:space="preserve"> которые в то время уже учились в спортивных классах общеобразовательной школы № 629 и тренировались в СДЮШОР № 43, она так же стала заниматься лыжными гонками.</w:t>
      </w:r>
    </w:p>
    <w:p w:rsidR="00E8211A" w:rsidRDefault="00E8211A" w:rsidP="00E82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B0" w:rsidRDefault="00F566B0" w:rsidP="00F566B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E8211A" w:rsidRPr="00F566B0" w:rsidRDefault="00F566B0" w:rsidP="00F566B0">
      <w:pPr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      </w:t>
      </w:r>
      <w:r w:rsidR="00E8211A" w:rsidRPr="00F566B0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>Олимпийские медали,</w:t>
      </w:r>
      <w:r w:rsidR="00E8211A" w:rsidRPr="004F6806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 xml:space="preserve"> </w:t>
      </w:r>
      <w:r w:rsidR="00E8211A" w:rsidRPr="00F566B0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>43 победы, 108 призовых мест,</w:t>
      </w:r>
    </w:p>
    <w:p w:rsidR="00E8211A" w:rsidRPr="00F566B0" w:rsidRDefault="00E8211A" w:rsidP="00E8211A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</w:pPr>
      <w:r w:rsidRPr="00F566B0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>2957 километров на международных и российских гонках.</w:t>
      </w:r>
    </w:p>
    <w:p w:rsidR="00E8211A" w:rsidRDefault="00F566B0" w:rsidP="00E8211A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hAnsi="Comic Sans MS"/>
          <w:b/>
          <w:bCs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4476750" cy="2983285"/>
            <wp:effectExtent l="19050" t="0" r="0" b="0"/>
            <wp:docPr id="56" name="Рисунок 26" descr="H:\DCIM\101___02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DCIM\101___02\IMG_029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48" cy="298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1A" w:rsidRPr="00E8211A" w:rsidRDefault="00E8211A" w:rsidP="00E8211A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21868" w:rsidRPr="00A21868" w:rsidRDefault="00A21868" w:rsidP="00BA2222">
      <w:pPr>
        <w:jc w:val="center"/>
        <w:rPr>
          <w:rFonts w:ascii="Comic Sans MS" w:hAnsi="Comic Sans MS"/>
          <w:b/>
          <w:bCs/>
          <w:color w:val="17365D" w:themeColor="text2" w:themeShade="BF"/>
          <w:sz w:val="28"/>
          <w:szCs w:val="28"/>
        </w:rPr>
      </w:pPr>
    </w:p>
    <w:p w:rsidR="00BA2222" w:rsidRPr="00F566B0" w:rsidRDefault="00F566B0" w:rsidP="00F566B0">
      <w:pPr>
        <w:jc w:val="right"/>
        <w:rPr>
          <w:rFonts w:ascii="Comic Sans MS" w:hAnsi="Comic Sans MS"/>
          <w:noProof/>
          <w:sz w:val="36"/>
          <w:szCs w:val="36"/>
          <w:lang w:eastAsia="ru-RU"/>
        </w:rPr>
      </w:pPr>
      <w:r w:rsidRPr="00F566B0">
        <w:rPr>
          <w:rFonts w:ascii="Comic Sans MS" w:hAnsi="Comic Sans MS"/>
          <w:noProof/>
          <w:sz w:val="36"/>
          <w:szCs w:val="36"/>
          <w:lang w:eastAsia="ru-RU"/>
        </w:rPr>
        <w:t>Мы гордимся ею, и будем за нее болеть!</w:t>
      </w:r>
    </w:p>
    <w:p w:rsidR="00BA2222" w:rsidRDefault="00A21868" w:rsidP="00A218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6001" cy="3016106"/>
            <wp:effectExtent l="19050" t="0" r="7899" b="0"/>
            <wp:docPr id="38" name="Рисунок 25" descr="H:\DCIM\101___02\IMG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DCIM\101___02\IMG_03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68" cy="301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22" w:rsidRDefault="00BA2222">
      <w:pPr>
        <w:rPr>
          <w:noProof/>
          <w:lang w:eastAsia="ru-RU"/>
        </w:rPr>
      </w:pPr>
    </w:p>
    <w:p w:rsidR="00BA2222" w:rsidRDefault="00BA2222">
      <w:pPr>
        <w:rPr>
          <w:noProof/>
          <w:lang w:eastAsia="ru-RU"/>
        </w:rPr>
      </w:pPr>
    </w:p>
    <w:p w:rsidR="00BA2222" w:rsidRDefault="00BA2222">
      <w:pPr>
        <w:rPr>
          <w:noProof/>
          <w:lang w:eastAsia="ru-RU"/>
        </w:rPr>
      </w:pPr>
    </w:p>
    <w:p w:rsidR="00F566B0" w:rsidRDefault="00F566B0" w:rsidP="00BA2222">
      <w:pPr>
        <w:spacing w:before="225" w:after="225" w:line="240" w:lineRule="auto"/>
        <w:jc w:val="center"/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</w:pPr>
    </w:p>
    <w:p w:rsidR="00BA2222" w:rsidRPr="00BA2222" w:rsidRDefault="00BA2222" w:rsidP="00BA2222">
      <w:pPr>
        <w:spacing w:before="225" w:after="225" w:line="240" w:lineRule="auto"/>
        <w:jc w:val="center"/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</w:pPr>
      <w:r w:rsidRPr="00BA2222"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  <w:t>Полюбуйтесь, поглядите</w:t>
      </w:r>
    </w:p>
    <w:p w:rsidR="00BA2222" w:rsidRPr="00BA2222" w:rsidRDefault="00BA2222" w:rsidP="00BA2222">
      <w:pPr>
        <w:spacing w:before="225" w:after="225" w:line="240" w:lineRule="auto"/>
        <w:jc w:val="center"/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</w:pPr>
      <w:r w:rsidRPr="00BA2222"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  <w:t>На веселых дошколят –</w:t>
      </w:r>
    </w:p>
    <w:p w:rsidR="00BA2222" w:rsidRPr="00BA2222" w:rsidRDefault="00BA2222" w:rsidP="00BA2222">
      <w:pPr>
        <w:spacing w:before="225" w:after="225" w:line="240" w:lineRule="auto"/>
        <w:jc w:val="center"/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</w:pPr>
      <w:r w:rsidRPr="00BA2222"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  <w:t>Олимпийские надежды</w:t>
      </w:r>
    </w:p>
    <w:p w:rsidR="00BA2222" w:rsidRDefault="00BA2222" w:rsidP="00BA2222">
      <w:pPr>
        <w:jc w:val="center"/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</w:pPr>
      <w:r w:rsidRPr="00BA2222"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  <w:t>Нынче ходят в детский сад</w:t>
      </w:r>
      <w:r>
        <w:rPr>
          <w:rFonts w:ascii="Comic Sans MS" w:eastAsia="Times New Roman" w:hAnsi="Comic Sans MS" w:cs="Times New Roman"/>
          <w:color w:val="000000" w:themeColor="text1"/>
          <w:sz w:val="36"/>
          <w:szCs w:val="36"/>
          <w:lang w:eastAsia="ru-RU"/>
        </w:rPr>
        <w:t>!</w:t>
      </w:r>
    </w:p>
    <w:sectPr w:rsidR="00BA2222" w:rsidSect="0080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97F"/>
    <w:rsid w:val="00062D38"/>
    <w:rsid w:val="00115920"/>
    <w:rsid w:val="004F6806"/>
    <w:rsid w:val="00707551"/>
    <w:rsid w:val="007C0226"/>
    <w:rsid w:val="0080613C"/>
    <w:rsid w:val="00831EAA"/>
    <w:rsid w:val="0087541C"/>
    <w:rsid w:val="00A21868"/>
    <w:rsid w:val="00A3697F"/>
    <w:rsid w:val="00B808E7"/>
    <w:rsid w:val="00BA2222"/>
    <w:rsid w:val="00C37A50"/>
    <w:rsid w:val="00D10451"/>
    <w:rsid w:val="00D266F9"/>
    <w:rsid w:val="00D42CA3"/>
    <w:rsid w:val="00E441A9"/>
    <w:rsid w:val="00E8211A"/>
    <w:rsid w:val="00F566B0"/>
    <w:rsid w:val="00FD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9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C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D450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A2222"/>
    <w:pPr>
      <w:spacing w:before="309" w:after="30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dow-white">
    <w:name w:val="shadow-white"/>
    <w:basedOn w:val="a0"/>
    <w:rsid w:val="004F6806"/>
  </w:style>
  <w:style w:type="character" w:customStyle="1" w:styleId="shadow-blue">
    <w:name w:val="shadow-blue"/>
    <w:basedOn w:val="a0"/>
    <w:rsid w:val="004F6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6A05-6316-4FE3-ADC8-628D04C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 </cp:lastModifiedBy>
  <cp:revision>3</cp:revision>
  <dcterms:created xsi:type="dcterms:W3CDTF">2014-02-08T12:45:00Z</dcterms:created>
  <dcterms:modified xsi:type="dcterms:W3CDTF">2014-04-23T19:34:00Z</dcterms:modified>
</cp:coreProperties>
</file>